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会.新课标.第7级.1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会.新课标.第7级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68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奥运会.新课标.第7级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